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5 от 1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екращен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0 от 29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иостановлено сроком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4 от 20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1 от 07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